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np.arange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sin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pd.Series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pd.Series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values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index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dtype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pd.Series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sum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product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mean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d.Series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pd.read_csv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cols defines which column yoou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tail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values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is_unique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dim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hape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iz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lace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place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y.sort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index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count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um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td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i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ax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di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xmax() and idxmin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ax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in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value_count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value_counts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pd.read_csv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classify_performance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re, all the data will be available in stock_price</w:t>
      </w:r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ataFrames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ries is 1-D Array of any dataset. DataFrames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of the same methods &amp; attributes of series and dataframes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types</w:t>
      </w:r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functions &amp; attributes specifically for dataframes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et_dtype_count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ing data from DataFrames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Name.head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d new column to DataFrame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mul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lna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values()</w:t>
      </w:r>
      <w:r w:rsidR="00041920">
        <w:rPr>
          <w:b/>
          <w:sz w:val="28"/>
          <w:szCs w:val="28"/>
          <w:lang w:val="en-US"/>
        </w:rPr>
        <w:t xml:space="preserve"> in DataFrame</w:t>
      </w:r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na_position in sort_values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or last, na_position=’last’ (default) and for first, na_position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_values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type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DataFrames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arse_dates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sin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sin() method is used to apply or condition in a single task.</w:t>
      </w:r>
    </w:p>
    <w:p w14:paraId="3B095508" w14:textId="14A4869E" w:rsidR="005C68E1" w:rsidRPr="004C6295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sectPr w:rsidR="005C68E1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3519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417801"/>
    <w:rsid w:val="004378A2"/>
    <w:rsid w:val="004535BD"/>
    <w:rsid w:val="004A4F63"/>
    <w:rsid w:val="004B0991"/>
    <w:rsid w:val="004B47DD"/>
    <w:rsid w:val="004C6295"/>
    <w:rsid w:val="004D507C"/>
    <w:rsid w:val="004E7EF4"/>
    <w:rsid w:val="004F38E6"/>
    <w:rsid w:val="004F5380"/>
    <w:rsid w:val="00520156"/>
    <w:rsid w:val="00525DBE"/>
    <w:rsid w:val="00531147"/>
    <w:rsid w:val="00562E56"/>
    <w:rsid w:val="005A34F2"/>
    <w:rsid w:val="005C68E1"/>
    <w:rsid w:val="005F1DF9"/>
    <w:rsid w:val="006015D3"/>
    <w:rsid w:val="006166C6"/>
    <w:rsid w:val="00640BD2"/>
    <w:rsid w:val="00645D3A"/>
    <w:rsid w:val="00695307"/>
    <w:rsid w:val="006C58B9"/>
    <w:rsid w:val="006D5FD0"/>
    <w:rsid w:val="006E765A"/>
    <w:rsid w:val="006E7DAC"/>
    <w:rsid w:val="00726594"/>
    <w:rsid w:val="00736FDB"/>
    <w:rsid w:val="007A44A4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B2D3E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C489E"/>
    <w:rsid w:val="00DC5276"/>
    <w:rsid w:val="00DD13C0"/>
    <w:rsid w:val="00DD6261"/>
    <w:rsid w:val="00E05CF5"/>
    <w:rsid w:val="00E0734B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1F8C4-0357-434B-9452-81A641BA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65</cp:revision>
  <dcterms:created xsi:type="dcterms:W3CDTF">2020-04-24T15:55:00Z</dcterms:created>
  <dcterms:modified xsi:type="dcterms:W3CDTF">2020-05-13T12:19:00Z</dcterms:modified>
</cp:coreProperties>
</file>